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42000A9C" w:rsidR="00170B79" w:rsidRPr="00FC085F" w:rsidRDefault="0065018F" w:rsidP="00034A3C">
      <w:pPr>
        <w:pStyle w:val="af0"/>
        <w:rPr>
          <w:rFonts w:ascii="Source Han Sans CN Normal" w:eastAsia="Source Han Sans CN Normal" w:hAnsi="Source Han Sans CN Normal"/>
        </w:rPr>
      </w:pPr>
      <w:r>
        <w:rPr>
          <w:rFonts w:ascii="Source Han Sans CN Normal" w:eastAsia="Source Han Sans CN Normal" w:hAnsi="Source Han Sans CN Normal" w:hint="eastAsia"/>
          <w:sz w:val="32"/>
          <w:szCs w:val="32"/>
        </w:rPr>
        <w:t>f</w:t>
      </w:r>
      <w:r>
        <w:rPr>
          <w:rFonts w:ascii="Source Han Sans CN Normal" w:eastAsia="Source Han Sans CN Normal" w:hAnsi="Source Han Sans CN Normal"/>
          <w:sz w:val="32"/>
          <w:szCs w:val="32"/>
        </w:rPr>
        <w:t>lex</w:t>
      </w:r>
      <w:r>
        <w:rPr>
          <w:rFonts w:ascii="Source Han Sans CN Normal" w:eastAsia="Source Han Sans CN Normal" w:hAnsi="Source Han Sans CN Normal" w:hint="eastAsia"/>
          <w:sz w:val="32"/>
          <w:szCs w:val="32"/>
        </w:rPr>
        <w:t>布局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之</w:t>
      </w:r>
      <w:bookmarkStart w:id="0" w:name="_GoBack"/>
      <w:bookmarkEnd w:id="0"/>
      <w:r>
        <w:rPr>
          <w:rFonts w:hint="eastAsia"/>
          <w:sz w:val="32"/>
          <w:szCs w:val="32"/>
        </w:rPr>
        <w:t>携程官网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2ED9ED4B" w:rsidR="00097195" w:rsidRPr="001923E2" w:rsidRDefault="00994214" w:rsidP="00534A3E">
      <w:pPr>
        <w:ind w:right="3240"/>
        <w:rPr>
          <w:rFonts w:ascii="微软雅黑" w:eastAsia="微软雅黑" w:hAnsi="微软雅黑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  <w:r w:rsidR="001923E2">
        <w:rPr>
          <w:rFonts w:ascii="微软雅黑" w:eastAsia="微软雅黑" w:hAnsi="微软雅黑" w:hint="eastAsia"/>
          <w:sz w:val="18"/>
          <w:szCs w:val="20"/>
        </w:rPr>
        <w:t>XZK_QDQZ-10401001</w:t>
      </w:r>
    </w:p>
    <w:p w14:paraId="4B438A31" w14:textId="2D4165CE" w:rsidR="00994214" w:rsidRPr="001923E2" w:rsidRDefault="00994214" w:rsidP="00534A3E">
      <w:pPr>
        <w:ind w:right="3240"/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r w:rsidR="001923E2" w:rsidRPr="001923E2">
        <w:rPr>
          <w:rFonts w:ascii="微软雅黑" w:eastAsia="微软雅黑" w:hAnsi="微软雅黑"/>
          <w:sz w:val="18"/>
          <w:szCs w:val="18"/>
        </w:rPr>
        <w:t>flex布局</w:t>
      </w:r>
      <w:proofErr w:type="gramStart"/>
      <w:r w:rsidR="001923E2" w:rsidRPr="001923E2">
        <w:rPr>
          <w:rFonts w:ascii="微软雅黑" w:eastAsia="微软雅黑" w:hAnsi="微软雅黑"/>
          <w:sz w:val="18"/>
          <w:szCs w:val="18"/>
        </w:rPr>
        <w:t>之携程官网</w:t>
      </w:r>
      <w:proofErr w:type="gramEnd"/>
      <w:r w:rsidR="001923E2" w:rsidRPr="001923E2">
        <w:rPr>
          <w:rFonts w:ascii="微软雅黑" w:eastAsia="微软雅黑" w:hAnsi="微软雅黑"/>
          <w:sz w:val="18"/>
          <w:szCs w:val="18"/>
        </w:rPr>
        <w:t>训练</w:t>
      </w:r>
    </w:p>
    <w:p w14:paraId="79196937" w14:textId="62D8C483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Pr="000C5112">
        <w:rPr>
          <w:rFonts w:ascii="Source Han Sans CN Normal" w:eastAsia="Source Han Sans CN Normal" w:hAnsi="Source Han Sans CN Normal"/>
          <w:color w:val="CE4A07" w:themeColor="accent6" w:themeShade="BF"/>
        </w:rPr>
        <w:t xml:space="preserve"> </w:t>
      </w:r>
      <w:r w:rsidR="00BA6A6B" w:rsidRPr="00263409">
        <w:rPr>
          <w:rFonts w:ascii="微软雅黑" w:eastAsia="微软雅黑" w:hAnsi="微软雅黑"/>
          <w:sz w:val="18"/>
          <w:szCs w:val="20"/>
        </w:rPr>
        <w:t>4</w:t>
      </w:r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115FDC7D" w:rsidR="000C5112" w:rsidRPr="00FC15EF" w:rsidRDefault="00567DEA" w:rsidP="000C5112">
      <w:pPr>
        <w:ind w:right="3240"/>
        <w:rPr>
          <w:rFonts w:ascii="Source Han Sans CN Normal" w:eastAsia="Source Han Sans CN Normal" w:hAnsi="Source Han Sans CN Normal" w:hint="eastAsia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0074DE">
        <w:rPr>
          <w:rFonts w:ascii="微软雅黑" w:eastAsia="微软雅黑" w:hAnsi="微软雅黑"/>
          <w:sz w:val="18"/>
          <w:szCs w:val="20"/>
        </w:rPr>
        <w:t>掌握</w:t>
      </w:r>
      <w:r w:rsidR="001923E2" w:rsidRPr="001923E2">
        <w:rPr>
          <w:rFonts w:ascii="微软雅黑" w:eastAsia="微软雅黑" w:hAnsi="微软雅黑"/>
          <w:sz w:val="18"/>
          <w:szCs w:val="18"/>
        </w:rPr>
        <w:t>flex布局</w:t>
      </w:r>
    </w:p>
    <w:p w14:paraId="312BF057" w14:textId="77777777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6D442E34" w14:textId="77777777" w:rsidR="001923E2" w:rsidRDefault="001923E2" w:rsidP="001923E2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flex布局</w:t>
      </w:r>
      <w:proofErr w:type="gramStart"/>
      <w:r>
        <w:rPr>
          <w:rFonts w:ascii="微软雅黑" w:eastAsia="微软雅黑" w:hAnsi="微软雅黑"/>
          <w:sz w:val="18"/>
          <w:szCs w:val="20"/>
        </w:rPr>
        <w:t>完成携程首页</w:t>
      </w:r>
      <w:proofErr w:type="gramEnd"/>
      <w:r>
        <w:rPr>
          <w:rFonts w:ascii="微软雅黑" w:eastAsia="微软雅黑" w:hAnsi="微软雅黑"/>
          <w:sz w:val="18"/>
          <w:szCs w:val="20"/>
        </w:rPr>
        <w:t>。</w:t>
      </w:r>
    </w:p>
    <w:p w14:paraId="6BAD7567" w14:textId="77777777" w:rsidR="001923E2" w:rsidRDefault="001923E2" w:rsidP="001923E2">
      <w:r>
        <w:rPr>
          <w:rFonts w:ascii="微软雅黑" w:eastAsia="微软雅黑" w:hAnsi="微软雅黑"/>
          <w:sz w:val="18"/>
          <w:szCs w:val="20"/>
        </w:rPr>
        <w:t>具体效果参考网址：</w:t>
      </w:r>
      <w:hyperlink r:id="rId13" w:history="1">
        <w:r>
          <w:rPr>
            <w:rStyle w:val="afff8"/>
            <w:rFonts w:ascii="宋体" w:eastAsia="宋体" w:hAnsi="宋体" w:cs="宋体"/>
            <w:sz w:val="24"/>
            <w:szCs w:val="24"/>
          </w:rPr>
          <w:t>http://m.ctrip.com/html5/</w:t>
        </w:r>
      </w:hyperlink>
    </w:p>
    <w:p w14:paraId="418C8C94" w14:textId="3B61ADBB" w:rsidR="0022685B" w:rsidRPr="001923E2" w:rsidRDefault="001923E2" w:rsidP="001923E2">
      <w:pPr>
        <w:rPr>
          <w:rFonts w:ascii="Arial" w:eastAsia="微软雅黑" w:hAnsi="Arial" w:cs="Arial" w:hint="eastAsia"/>
          <w:sz w:val="18"/>
          <w:szCs w:val="18"/>
        </w:rPr>
      </w:pPr>
      <w:r>
        <w:rPr>
          <w:noProof/>
        </w:rPr>
        <w:drawing>
          <wp:inline distT="0" distB="0" distL="0" distR="0" wp14:anchorId="7B89B726" wp14:editId="071D7A96">
            <wp:extent cx="2152650" cy="2390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6D4D" w14:textId="6F4BCCAB" w:rsidR="009B6F5A" w:rsidRPr="000C5112" w:rsidRDefault="00C413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3C7D411E" w14:textId="77777777" w:rsidR="0065018F" w:rsidRDefault="0065018F" w:rsidP="0065018F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flex布局完成 搜索、我的、banner图</w:t>
      </w:r>
    </w:p>
    <w:p w14:paraId="2C3801BA" w14:textId="77777777" w:rsidR="0065018F" w:rsidRDefault="0065018F" w:rsidP="0065018F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flex布局完成 景点.玩乐一栏</w:t>
      </w:r>
    </w:p>
    <w:p w14:paraId="7BA710A3" w14:textId="77777777" w:rsidR="0065018F" w:rsidRDefault="0065018F" w:rsidP="0065018F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flex布局完成 酒店一栏 机票和</w:t>
      </w:r>
      <w:proofErr w:type="gramStart"/>
      <w:r>
        <w:rPr>
          <w:rFonts w:ascii="微软雅黑" w:eastAsia="微软雅黑" w:hAnsi="微软雅黑"/>
          <w:sz w:val="18"/>
          <w:szCs w:val="20"/>
        </w:rPr>
        <w:t>航旅</w:t>
      </w:r>
      <w:proofErr w:type="gramEnd"/>
      <w:r>
        <w:rPr>
          <w:rFonts w:ascii="微软雅黑" w:eastAsia="微软雅黑" w:hAnsi="微软雅黑"/>
          <w:sz w:val="18"/>
          <w:szCs w:val="20"/>
        </w:rPr>
        <w:t>可直接复制</w:t>
      </w:r>
    </w:p>
    <w:p w14:paraId="47344D10" w14:textId="533635C6" w:rsidR="0065018F" w:rsidRPr="005D33EA" w:rsidRDefault="0065018F" w:rsidP="0065018F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 xml:space="preserve">flex布局完成 </w:t>
      </w:r>
      <w:proofErr w:type="spellStart"/>
      <w:r>
        <w:rPr>
          <w:rFonts w:ascii="微软雅黑" w:eastAsia="微软雅黑" w:hAnsi="微软雅黑"/>
          <w:sz w:val="18"/>
          <w:szCs w:val="20"/>
        </w:rPr>
        <w:t>wifi</w:t>
      </w:r>
      <w:proofErr w:type="spellEnd"/>
      <w:r>
        <w:rPr>
          <w:rFonts w:ascii="微软雅黑" w:eastAsia="微软雅黑" w:hAnsi="微软雅黑"/>
          <w:sz w:val="18"/>
          <w:szCs w:val="20"/>
        </w:rPr>
        <w:t>电话卡一栏</w:t>
      </w:r>
    </w:p>
    <w:p w14:paraId="44325A6A" w14:textId="26DD2DFA" w:rsidR="007351C5" w:rsidRPr="000C5112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6C38CA42" w14:textId="77777777" w:rsidR="0065018F" w:rsidRDefault="0065018F" w:rsidP="0065018F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容器属性的使用</w:t>
      </w:r>
    </w:p>
    <w:p w14:paraId="55AD162E" w14:textId="59B4473A" w:rsidR="0065018F" w:rsidRPr="00BA6A6B" w:rsidRDefault="0065018F" w:rsidP="0065018F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项目属性的使用</w:t>
      </w:r>
    </w:p>
    <w:p w14:paraId="443AC4A6" w14:textId="77777777" w:rsidR="00097195" w:rsidRPr="000C5112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5D524076" w14:textId="043B6EED" w:rsidR="000C5112" w:rsidRPr="00503C21" w:rsidRDefault="0065018F" w:rsidP="00CF1457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flex</w:t>
      </w:r>
      <w:r>
        <w:rPr>
          <w:rFonts w:ascii="微软雅黑" w:eastAsia="微软雅黑" w:hAnsi="微软雅黑" w:hint="eastAsia"/>
          <w:sz w:val="18"/>
          <w:szCs w:val="20"/>
        </w:rPr>
        <w:t>布局</w:t>
      </w:r>
    </w:p>
    <w:p w14:paraId="69295B56" w14:textId="77777777" w:rsidR="00557469" w:rsidRPr="000C5112" w:rsidRDefault="00557469" w:rsidP="00557469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任务线索</w:t>
      </w:r>
    </w:p>
    <w:p w14:paraId="730F7CCB" w14:textId="7C16E239" w:rsidR="0065018F" w:rsidRPr="0065018F" w:rsidRDefault="0065018F" w:rsidP="0065018F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 w:hint="eastAsia"/>
          <w:sz w:val="18"/>
          <w:szCs w:val="20"/>
        </w:rPr>
      </w:pPr>
      <w:r w:rsidRPr="0065018F">
        <w:rPr>
          <w:rFonts w:ascii="微软雅黑" w:eastAsia="微软雅黑" w:hAnsi="微软雅黑" w:hint="eastAsia"/>
          <w:sz w:val="18"/>
          <w:szCs w:val="20"/>
        </w:rPr>
        <w:t>手册：</w:t>
      </w:r>
      <w:hyperlink r:id="rId15" w:history="1">
        <w:r w:rsidRPr="0065018F">
          <w:rPr>
            <w:rStyle w:val="afff8"/>
            <w:rFonts w:ascii="宋体" w:eastAsia="宋体" w:hAnsi="宋体" w:cs="宋体"/>
            <w:sz w:val="24"/>
            <w:szCs w:val="24"/>
          </w:rPr>
          <w:t>http://www.ruanyifeng.com/blog/2015/07/flex-grammar.html</w:t>
        </w:r>
      </w:hyperlink>
    </w:p>
    <w:p w14:paraId="15BC477E" w14:textId="343377A6" w:rsidR="0065018F" w:rsidRPr="00BA6A6B" w:rsidRDefault="0065018F" w:rsidP="0065018F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视频</w:t>
      </w:r>
      <w:r>
        <w:rPr>
          <w:rFonts w:ascii="微软雅黑" w:eastAsia="微软雅黑" w:hAnsi="微软雅黑" w:hint="eastAsia"/>
          <w:sz w:val="18"/>
          <w:szCs w:val="20"/>
        </w:rPr>
        <w:t>：</w:t>
      </w:r>
      <w:r>
        <w:rPr>
          <w:rFonts w:ascii="微软雅黑" w:eastAsia="微软雅黑" w:hAnsi="微软雅黑"/>
          <w:sz w:val="18"/>
          <w:szCs w:val="20"/>
        </w:rPr>
        <w:t>flex布局。</w:t>
      </w:r>
    </w:p>
    <w:p w14:paraId="10D9A894" w14:textId="77747556" w:rsidR="00097195" w:rsidRPr="000C5112" w:rsidRDefault="00CE5832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验收标准</w:t>
      </w:r>
    </w:p>
    <w:p w14:paraId="7D8EEAC1" w14:textId="6D1AA383" w:rsidR="0093354A" w:rsidRPr="0093354A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lastRenderedPageBreak/>
        <w:t>带班师父会按任务概述中的要求进行验收。</w:t>
      </w:r>
    </w:p>
    <w:sectPr w:rsidR="00FC085F" w:rsidRPr="000C5112" w:rsidSect="00053B34">
      <w:headerReference w:type="default" r:id="rId16"/>
      <w:footerReference w:type="default" r:id="rId17"/>
      <w:footerReference w:type="first" r:id="rId18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24906" w14:textId="77777777" w:rsidR="007B5878" w:rsidRDefault="007B5878" w:rsidP="00600433">
      <w:pPr>
        <w:spacing w:after="0" w:line="240" w:lineRule="auto"/>
      </w:pPr>
      <w:r>
        <w:separator/>
      </w:r>
    </w:p>
  </w:endnote>
  <w:endnote w:type="continuationSeparator" w:id="0">
    <w:p w14:paraId="3C62897D" w14:textId="77777777" w:rsidR="007B5878" w:rsidRDefault="007B5878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D12A" w14:textId="77777777" w:rsidR="007B5878" w:rsidRDefault="007B5878" w:rsidP="00600433">
      <w:pPr>
        <w:spacing w:after="0" w:line="240" w:lineRule="auto"/>
      </w:pPr>
      <w:r>
        <w:separator/>
      </w:r>
    </w:p>
  </w:footnote>
  <w:footnote w:type="continuationSeparator" w:id="0">
    <w:p w14:paraId="35053DFD" w14:textId="77777777" w:rsidR="007B5878" w:rsidRDefault="007B5878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1CE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363C53"/>
    <w:multiLevelType w:val="hybridMultilevel"/>
    <w:tmpl w:val="34B428A8"/>
    <w:lvl w:ilvl="0" w:tplc="C03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D87A1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B94E67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511F38"/>
    <w:multiLevelType w:val="hybridMultilevel"/>
    <w:tmpl w:val="559A70D8"/>
    <w:lvl w:ilvl="0" w:tplc="DBE20E06">
      <w:start w:val="1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9009FB"/>
    <w:multiLevelType w:val="hybridMultilevel"/>
    <w:tmpl w:val="7CFC382A"/>
    <w:lvl w:ilvl="0" w:tplc="367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FD59B6"/>
    <w:multiLevelType w:val="hybridMultilevel"/>
    <w:tmpl w:val="B0D20A30"/>
    <w:lvl w:ilvl="0" w:tplc="9A86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2135DB"/>
    <w:multiLevelType w:val="hybridMultilevel"/>
    <w:tmpl w:val="A15E25CC"/>
    <w:lvl w:ilvl="0" w:tplc="00643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3D1454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B00C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06800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A7905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BB0299E"/>
    <w:multiLevelType w:val="hybridMultilevel"/>
    <w:tmpl w:val="AABE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CD2241F"/>
    <w:multiLevelType w:val="hybridMultilevel"/>
    <w:tmpl w:val="127EE828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D3EA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3C6A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542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F90335"/>
    <w:multiLevelType w:val="hybridMultilevel"/>
    <w:tmpl w:val="B59CDA5E"/>
    <w:lvl w:ilvl="0" w:tplc="8770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DF693F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4CC31C03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2A54E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E5A2B"/>
    <w:multiLevelType w:val="singleLevel"/>
    <w:tmpl w:val="5E9E5A2B"/>
    <w:lvl w:ilvl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43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3F0FF0"/>
    <w:multiLevelType w:val="hybridMultilevel"/>
    <w:tmpl w:val="1EFE7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413C0C"/>
    <w:multiLevelType w:val="hybridMultilevel"/>
    <w:tmpl w:val="0C0EF04C"/>
    <w:lvl w:ilvl="0" w:tplc="1D3E5C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9666C4"/>
    <w:multiLevelType w:val="hybridMultilevel"/>
    <w:tmpl w:val="F27AD202"/>
    <w:lvl w:ilvl="0" w:tplc="4F98E4E6">
      <w:start w:val="1"/>
      <w:numFmt w:val="decimal"/>
      <w:lvlText w:val="%1，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40"/>
  </w:num>
  <w:num w:numId="3">
    <w:abstractNumId w:val="26"/>
  </w:num>
  <w:num w:numId="4">
    <w:abstractNumId w:val="34"/>
  </w:num>
  <w:num w:numId="5">
    <w:abstractNumId w:val="41"/>
  </w:num>
  <w:num w:numId="6">
    <w:abstractNumId w:val="14"/>
  </w:num>
  <w:num w:numId="7">
    <w:abstractNumId w:val="47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37"/>
  </w:num>
  <w:num w:numId="21">
    <w:abstractNumId w:val="46"/>
  </w:num>
  <w:num w:numId="22">
    <w:abstractNumId w:val="27"/>
  </w:num>
  <w:num w:numId="23">
    <w:abstractNumId w:val="48"/>
  </w:num>
  <w:num w:numId="24">
    <w:abstractNumId w:val="16"/>
  </w:num>
  <w:num w:numId="25">
    <w:abstractNumId w:val="20"/>
  </w:num>
  <w:num w:numId="26">
    <w:abstractNumId w:val="12"/>
  </w:num>
  <w:num w:numId="27">
    <w:abstractNumId w:val="19"/>
  </w:num>
  <w:num w:numId="28">
    <w:abstractNumId w:val="36"/>
  </w:num>
  <w:num w:numId="29">
    <w:abstractNumId w:val="17"/>
  </w:num>
  <w:num w:numId="30">
    <w:abstractNumId w:val="35"/>
  </w:num>
  <w:num w:numId="31">
    <w:abstractNumId w:val="21"/>
  </w:num>
  <w:num w:numId="32">
    <w:abstractNumId w:val="0"/>
  </w:num>
  <w:num w:numId="33">
    <w:abstractNumId w:val="31"/>
  </w:num>
  <w:num w:numId="34">
    <w:abstractNumId w:val="28"/>
  </w:num>
  <w:num w:numId="35">
    <w:abstractNumId w:val="45"/>
  </w:num>
  <w:num w:numId="36">
    <w:abstractNumId w:val="29"/>
  </w:num>
  <w:num w:numId="37">
    <w:abstractNumId w:val="38"/>
  </w:num>
  <w:num w:numId="38">
    <w:abstractNumId w:val="13"/>
  </w:num>
  <w:num w:numId="39">
    <w:abstractNumId w:val="22"/>
  </w:num>
  <w:num w:numId="40">
    <w:abstractNumId w:val="39"/>
  </w:num>
  <w:num w:numId="41">
    <w:abstractNumId w:val="15"/>
  </w:num>
  <w:num w:numId="42">
    <w:abstractNumId w:val="24"/>
  </w:num>
  <w:num w:numId="43">
    <w:abstractNumId w:val="23"/>
  </w:num>
  <w:num w:numId="44">
    <w:abstractNumId w:val="25"/>
  </w:num>
  <w:num w:numId="45">
    <w:abstractNumId w:val="32"/>
  </w:num>
  <w:num w:numId="46">
    <w:abstractNumId w:val="11"/>
  </w:num>
  <w:num w:numId="47">
    <w:abstractNumId w:val="30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106662"/>
    <w:rsid w:val="00166AE2"/>
    <w:rsid w:val="00170B79"/>
    <w:rsid w:val="001923E2"/>
    <w:rsid w:val="001A7E9B"/>
    <w:rsid w:val="001C3E2A"/>
    <w:rsid w:val="001C4D16"/>
    <w:rsid w:val="0022685B"/>
    <w:rsid w:val="00236334"/>
    <w:rsid w:val="00261DAC"/>
    <w:rsid w:val="00263409"/>
    <w:rsid w:val="0026678F"/>
    <w:rsid w:val="002E6F9A"/>
    <w:rsid w:val="002F68FF"/>
    <w:rsid w:val="00336B37"/>
    <w:rsid w:val="0035513C"/>
    <w:rsid w:val="00387007"/>
    <w:rsid w:val="00396551"/>
    <w:rsid w:val="003A49BC"/>
    <w:rsid w:val="003D086E"/>
    <w:rsid w:val="003D5E48"/>
    <w:rsid w:val="003F7160"/>
    <w:rsid w:val="004347CB"/>
    <w:rsid w:val="004851B6"/>
    <w:rsid w:val="00491243"/>
    <w:rsid w:val="00503C21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5018F"/>
    <w:rsid w:val="0066288D"/>
    <w:rsid w:val="006644C3"/>
    <w:rsid w:val="00693182"/>
    <w:rsid w:val="006C0713"/>
    <w:rsid w:val="006E0803"/>
    <w:rsid w:val="00717E42"/>
    <w:rsid w:val="00722A2F"/>
    <w:rsid w:val="00726386"/>
    <w:rsid w:val="007351C5"/>
    <w:rsid w:val="00790F06"/>
    <w:rsid w:val="007B5878"/>
    <w:rsid w:val="007B6608"/>
    <w:rsid w:val="007F2D04"/>
    <w:rsid w:val="00835706"/>
    <w:rsid w:val="008872F8"/>
    <w:rsid w:val="00897CA8"/>
    <w:rsid w:val="008C4791"/>
    <w:rsid w:val="009065D2"/>
    <w:rsid w:val="0093354A"/>
    <w:rsid w:val="00994214"/>
    <w:rsid w:val="009953EC"/>
    <w:rsid w:val="009A14C1"/>
    <w:rsid w:val="009A5B55"/>
    <w:rsid w:val="009A7F28"/>
    <w:rsid w:val="009B290A"/>
    <w:rsid w:val="009B6F5A"/>
    <w:rsid w:val="00A45069"/>
    <w:rsid w:val="00A84074"/>
    <w:rsid w:val="00A90DB0"/>
    <w:rsid w:val="00AC5A9E"/>
    <w:rsid w:val="00B30C18"/>
    <w:rsid w:val="00B60934"/>
    <w:rsid w:val="00B617DA"/>
    <w:rsid w:val="00B66F42"/>
    <w:rsid w:val="00BA4BC4"/>
    <w:rsid w:val="00BA6A6B"/>
    <w:rsid w:val="00BF7944"/>
    <w:rsid w:val="00C12B1F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F4E64"/>
    <w:rsid w:val="00E11E6A"/>
    <w:rsid w:val="00E72DBD"/>
    <w:rsid w:val="00E81499"/>
    <w:rsid w:val="00EA08DE"/>
    <w:rsid w:val="00EA78B3"/>
    <w:rsid w:val="00EF3311"/>
    <w:rsid w:val="00F1423A"/>
    <w:rsid w:val="00F52FB8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5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6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7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3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8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.ctrip.com/html5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uanyifeng.com/blog/2015/07/flex-grammar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355B15-0C95-4FE9-ABF6-B3F0834C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5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